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AE0F8" w14:textId="77777777" w:rsidR="00B5259D" w:rsidRPr="00393889" w:rsidRDefault="00B5259D" w:rsidP="00B5259D">
      <w:pPr>
        <w:pStyle w:val="Default"/>
        <w:rPr>
          <w:rFonts w:asciiTheme="minorHAnsi" w:hAnsiTheme="minorHAnsi"/>
          <w:sz w:val="28"/>
          <w:szCs w:val="23"/>
        </w:rPr>
      </w:pPr>
      <w:r>
        <w:rPr>
          <w:rFonts w:asciiTheme="minorHAnsi" w:hAnsiTheme="minorHAnsi"/>
          <w:sz w:val="28"/>
          <w:szCs w:val="23"/>
        </w:rPr>
        <w:t>31</w:t>
      </w:r>
      <w:r w:rsidRPr="00393889">
        <w:rPr>
          <w:rFonts w:asciiTheme="minorHAnsi" w:hAnsiTheme="minorHAnsi"/>
          <w:sz w:val="28"/>
          <w:szCs w:val="23"/>
        </w:rPr>
        <w:t>/</w:t>
      </w:r>
      <w:r>
        <w:rPr>
          <w:rFonts w:asciiTheme="minorHAnsi" w:hAnsiTheme="minorHAnsi"/>
          <w:sz w:val="28"/>
          <w:szCs w:val="23"/>
        </w:rPr>
        <w:t>10</w:t>
      </w:r>
      <w:r w:rsidRPr="00393889">
        <w:rPr>
          <w:rFonts w:asciiTheme="minorHAnsi" w:hAnsiTheme="minorHAnsi"/>
          <w:sz w:val="28"/>
          <w:szCs w:val="23"/>
        </w:rPr>
        <w:t>/2020</w:t>
      </w:r>
    </w:p>
    <w:p w14:paraId="54064A85" w14:textId="77777777" w:rsidR="0002585D" w:rsidRPr="00393889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</w:p>
    <w:p w14:paraId="10659FF8" w14:textId="4895D137" w:rsidR="0002585D" w:rsidRPr="0095466E" w:rsidRDefault="0002585D" w:rsidP="0002585D">
      <w:pPr>
        <w:pStyle w:val="Default"/>
        <w:rPr>
          <w:rFonts w:asciiTheme="minorHAnsi" w:hAnsiTheme="minorHAnsi"/>
          <w:b/>
          <w:bCs/>
          <w:sz w:val="32"/>
        </w:rPr>
      </w:pPr>
      <w:r w:rsidRPr="0095466E">
        <w:rPr>
          <w:rFonts w:asciiTheme="minorHAnsi" w:hAnsiTheme="minorHAnsi"/>
          <w:b/>
          <w:bCs/>
          <w:sz w:val="32"/>
        </w:rPr>
        <w:t>Experiment No</w:t>
      </w:r>
      <w:r w:rsidR="0095466E">
        <w:rPr>
          <w:rFonts w:asciiTheme="minorHAnsi" w:hAnsiTheme="minorHAnsi"/>
          <w:b/>
          <w:bCs/>
          <w:sz w:val="32"/>
        </w:rPr>
        <w:t>:12</w:t>
      </w:r>
    </w:p>
    <w:p w14:paraId="25B6A3CB" w14:textId="77777777" w:rsidR="0002585D" w:rsidRPr="00393889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  <w:r w:rsidRPr="00393889"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  <w:t xml:space="preserve">                                                           </w:t>
      </w:r>
    </w:p>
    <w:p w14:paraId="6AB66D26" w14:textId="6AFC0890" w:rsidR="0002585D" w:rsidRPr="0095466E" w:rsidRDefault="0002585D" w:rsidP="0002585D">
      <w:pPr>
        <w:pStyle w:val="Default"/>
        <w:jc w:val="center"/>
        <w:rPr>
          <w:rFonts w:asciiTheme="minorHAnsi" w:hAnsiTheme="minorHAnsi"/>
          <w:b/>
          <w:bCs/>
          <w:sz w:val="36"/>
          <w:szCs w:val="28"/>
        </w:rPr>
      </w:pPr>
      <w:r w:rsidRPr="0095466E">
        <w:rPr>
          <w:rFonts w:asciiTheme="minorHAnsi" w:hAnsiTheme="minorHAnsi"/>
          <w:b/>
          <w:bCs/>
          <w:sz w:val="36"/>
          <w:szCs w:val="28"/>
        </w:rPr>
        <w:t xml:space="preserve"> </w:t>
      </w:r>
      <w:r w:rsidR="00FC163B" w:rsidRPr="0095466E">
        <w:rPr>
          <w:rFonts w:asciiTheme="minorHAnsi" w:hAnsiTheme="minorHAnsi"/>
          <w:b/>
          <w:bCs/>
          <w:sz w:val="36"/>
          <w:szCs w:val="28"/>
        </w:rPr>
        <w:t>LINKED LIST</w:t>
      </w:r>
    </w:p>
    <w:p w14:paraId="7E57E72B" w14:textId="77777777" w:rsidR="0002585D" w:rsidRPr="00393889" w:rsidRDefault="0002585D" w:rsidP="0002585D">
      <w:pPr>
        <w:pStyle w:val="PreformattedText"/>
        <w:rPr>
          <w:rFonts w:asciiTheme="minorHAnsi" w:hAnsiTheme="minorHAnsi"/>
          <w:sz w:val="24"/>
          <w:szCs w:val="24"/>
        </w:rPr>
      </w:pP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</w:p>
    <w:p w14:paraId="0D4C50D7" w14:textId="70526F7F" w:rsidR="0002585D" w:rsidRPr="00B5259D" w:rsidRDefault="0002585D" w:rsidP="0002585D">
      <w:pPr>
        <w:pStyle w:val="PreformattedText"/>
        <w:rPr>
          <w:rFonts w:asciiTheme="minorHAnsi" w:hAnsiTheme="minorHAnsi" w:cstheme="minorHAnsi"/>
          <w:b/>
          <w:sz w:val="28"/>
          <w:szCs w:val="28"/>
        </w:rPr>
      </w:pPr>
      <w:r w:rsidRPr="00B5259D">
        <w:rPr>
          <w:rFonts w:asciiTheme="minorHAnsi" w:hAnsiTheme="minorHAnsi" w:cstheme="minorHAnsi"/>
          <w:b/>
          <w:sz w:val="28"/>
          <w:szCs w:val="28"/>
        </w:rPr>
        <w:t xml:space="preserve">AIM:    </w:t>
      </w:r>
    </w:p>
    <w:p w14:paraId="05AD2D2C" w14:textId="2D5AC88B" w:rsidR="0002585D" w:rsidRDefault="0002585D" w:rsidP="0002585D">
      <w:pPr>
        <w:pStyle w:val="PreformattedText"/>
        <w:rPr>
          <w:rFonts w:asciiTheme="minorHAnsi" w:eastAsia="Arial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4"/>
        </w:rPr>
        <w:t xml:space="preserve">          </w:t>
      </w:r>
      <w:r w:rsidRPr="00B5259D">
        <w:rPr>
          <w:rFonts w:asciiTheme="minorHAnsi" w:eastAsia="Arial" w:hAnsiTheme="minorHAnsi" w:cstheme="minorHAnsi"/>
          <w:sz w:val="24"/>
          <w:szCs w:val="24"/>
        </w:rPr>
        <w:t xml:space="preserve">Write a program to implement </w:t>
      </w:r>
      <w:r w:rsidR="00FC163B" w:rsidRPr="00B5259D">
        <w:rPr>
          <w:rFonts w:asciiTheme="minorHAnsi" w:eastAsia="Arial" w:hAnsiTheme="minorHAnsi" w:cstheme="minorHAnsi"/>
          <w:sz w:val="24"/>
          <w:szCs w:val="24"/>
        </w:rPr>
        <w:t>operations on Linked List.</w:t>
      </w:r>
    </w:p>
    <w:p w14:paraId="5FAAB11F" w14:textId="77777777" w:rsidR="0002585D" w:rsidRPr="00B52258" w:rsidRDefault="0002585D" w:rsidP="0002585D">
      <w:pPr>
        <w:pStyle w:val="PreformattedText"/>
        <w:rPr>
          <w:rFonts w:asciiTheme="minorHAnsi" w:hAnsiTheme="minorHAnsi" w:cstheme="minorHAnsi"/>
          <w:bCs/>
          <w:sz w:val="28"/>
          <w:szCs w:val="24"/>
        </w:rPr>
      </w:pPr>
    </w:p>
    <w:p w14:paraId="3259DEAF" w14:textId="77777777" w:rsidR="0002585D" w:rsidRPr="00B5259D" w:rsidRDefault="0002585D" w:rsidP="0002585D">
      <w:pPr>
        <w:spacing w:line="292" w:lineRule="auto"/>
        <w:ind w:right="240"/>
        <w:rPr>
          <w:rFonts w:cstheme="minorHAnsi"/>
          <w:b/>
          <w:sz w:val="28"/>
        </w:rPr>
      </w:pPr>
      <w:r w:rsidRPr="00B5259D">
        <w:rPr>
          <w:rFonts w:cstheme="minorHAnsi"/>
          <w:b/>
          <w:sz w:val="28"/>
        </w:rPr>
        <w:t>DATA STRUCTURES USED:</w:t>
      </w:r>
    </w:p>
    <w:p w14:paraId="3CC0B30B" w14:textId="5B01F1C4" w:rsidR="0002585D" w:rsidRPr="00DD7BDF" w:rsidRDefault="0002585D" w:rsidP="0002585D">
      <w:pPr>
        <w:spacing w:line="292" w:lineRule="auto"/>
        <w:ind w:right="240"/>
        <w:rPr>
          <w:rFonts w:eastAsia="Arial" w:cs="Arial"/>
          <w:sz w:val="28"/>
          <w:szCs w:val="24"/>
        </w:rPr>
      </w:pPr>
      <w:r w:rsidRPr="00393889">
        <w:rPr>
          <w:rFonts w:cstheme="minorHAnsi"/>
          <w:bCs/>
          <w:sz w:val="32"/>
          <w:szCs w:val="24"/>
        </w:rPr>
        <w:t xml:space="preserve">        </w:t>
      </w:r>
      <w:r w:rsidRPr="00AB6F52">
        <w:rPr>
          <w:rFonts w:cstheme="minorHAnsi"/>
          <w:bCs/>
          <w:sz w:val="28"/>
        </w:rPr>
        <w:t xml:space="preserve">  </w:t>
      </w:r>
      <w:r w:rsidR="00FC163B" w:rsidRPr="00B5259D">
        <w:rPr>
          <w:rFonts w:cstheme="minorHAnsi"/>
          <w:sz w:val="24"/>
        </w:rPr>
        <w:t>Linked List</w:t>
      </w:r>
    </w:p>
    <w:p w14:paraId="1CBE3A66" w14:textId="7E156E5C" w:rsidR="0002585D" w:rsidRPr="00B5259D" w:rsidRDefault="0002585D" w:rsidP="0002585D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B5259D">
        <w:rPr>
          <w:rFonts w:asciiTheme="minorHAnsi" w:hAnsiTheme="minorHAnsi" w:cstheme="minorHAnsi"/>
          <w:b/>
          <w:sz w:val="28"/>
          <w:szCs w:val="22"/>
        </w:rPr>
        <w:t>ALGORITHM:</w:t>
      </w:r>
    </w:p>
    <w:p w14:paraId="72EE6AE2" w14:textId="0211713C" w:rsidR="0002585D" w:rsidRPr="00B5259D" w:rsidRDefault="0002585D" w:rsidP="00FC163B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Algorithm</w:t>
      </w:r>
      <w:r w:rsidR="00856793" w:rsidRPr="00B5259D">
        <w:rPr>
          <w:rFonts w:asciiTheme="minorHAnsi" w:hAnsiTheme="minorHAnsi" w:cstheme="minorHAnsi"/>
          <w:bCs/>
          <w:sz w:val="24"/>
          <w:szCs w:val="24"/>
        </w:rPr>
        <w:t xml:space="preserve"> INSERT_FRONT</w:t>
      </w: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71209" w:rsidRPr="00B5259D">
        <w:rPr>
          <w:rFonts w:asciiTheme="minorHAnsi" w:hAnsiTheme="minorHAnsi" w:cstheme="minorHAnsi"/>
          <w:bCs/>
          <w:sz w:val="24"/>
          <w:szCs w:val="24"/>
        </w:rPr>
        <w:t>(ITEM)</w:t>
      </w:r>
    </w:p>
    <w:p w14:paraId="345A500F" w14:textId="6F9AB7DC" w:rsidR="00FC163B" w:rsidRPr="00B5259D" w:rsidRDefault="00FC163B" w:rsidP="00FC163B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bookmarkStart w:id="0" w:name="_Hlk55832801"/>
      <w:r w:rsidRPr="00B5259D">
        <w:rPr>
          <w:rFonts w:asciiTheme="minorHAnsi" w:hAnsiTheme="minorHAnsi" w:cstheme="minorHAnsi"/>
          <w:bCs/>
          <w:sz w:val="24"/>
          <w:szCs w:val="24"/>
        </w:rPr>
        <w:t xml:space="preserve">new = </w:t>
      </w:r>
      <w:proofErr w:type="gramStart"/>
      <w:r w:rsidRPr="00B5259D">
        <w:rPr>
          <w:rFonts w:asciiTheme="minorHAnsi" w:hAnsiTheme="minorHAnsi" w:cstheme="minorHAnsi"/>
          <w:bCs/>
          <w:sz w:val="24"/>
          <w:szCs w:val="24"/>
        </w:rPr>
        <w:t>GetNode(</w:t>
      </w:r>
      <w:proofErr w:type="gramEnd"/>
      <w:r w:rsidRPr="00B5259D">
        <w:rPr>
          <w:rFonts w:asciiTheme="minorHAnsi" w:hAnsiTheme="minorHAnsi" w:cstheme="minorHAnsi"/>
          <w:bCs/>
          <w:sz w:val="24"/>
          <w:szCs w:val="24"/>
        </w:rPr>
        <w:t>Node)</w:t>
      </w:r>
    </w:p>
    <w:p w14:paraId="1D8C5C6C" w14:textId="086FBD85" w:rsidR="00FC163B" w:rsidRPr="00B5259D" w:rsidRDefault="00717057" w:rsidP="00FC163B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If (new = NULL) then</w:t>
      </w:r>
    </w:p>
    <w:p w14:paraId="41C6434D" w14:textId="6081152C" w:rsidR="00717057" w:rsidRPr="00B5259D" w:rsidRDefault="00717057" w:rsidP="00717057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proofErr w:type="gramStart"/>
      <w:r w:rsidRPr="00B5259D">
        <w:rPr>
          <w:rFonts w:asciiTheme="minorHAnsi" w:hAnsiTheme="minorHAnsi" w:cstheme="minorHAnsi"/>
          <w:bCs/>
          <w:sz w:val="24"/>
          <w:szCs w:val="24"/>
        </w:rPr>
        <w:t>Print</w:t>
      </w:r>
      <w:r w:rsidR="00AC6693" w:rsidRPr="00B525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5259D">
        <w:rPr>
          <w:rFonts w:asciiTheme="minorHAnsi" w:hAnsiTheme="minorHAnsi" w:cstheme="minorHAnsi"/>
          <w:bCs/>
          <w:sz w:val="24"/>
          <w:szCs w:val="24"/>
        </w:rPr>
        <w:t>”memory</w:t>
      </w:r>
      <w:proofErr w:type="gramEnd"/>
      <w:r w:rsidRPr="00B5259D">
        <w:rPr>
          <w:rFonts w:asciiTheme="minorHAnsi" w:hAnsiTheme="minorHAnsi" w:cstheme="minorHAnsi"/>
          <w:bCs/>
          <w:sz w:val="24"/>
          <w:szCs w:val="24"/>
        </w:rPr>
        <w:t xml:space="preserve"> underflow”</w:t>
      </w:r>
    </w:p>
    <w:p w14:paraId="6002E9C9" w14:textId="1A18EF8E" w:rsidR="00717057" w:rsidRPr="00B5259D" w:rsidRDefault="00717057" w:rsidP="00717057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Exit</w:t>
      </w:r>
    </w:p>
    <w:p w14:paraId="463B477E" w14:textId="73033C6B" w:rsidR="00717057" w:rsidRPr="00B5259D" w:rsidRDefault="00717057" w:rsidP="00717057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Else</w:t>
      </w:r>
    </w:p>
    <w:p w14:paraId="7C9F7963" w14:textId="58BD2DFB" w:rsidR="00717057" w:rsidRPr="00B5259D" w:rsidRDefault="00717057" w:rsidP="00717057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new-&gt;LINK=HEADER-&gt;LINK</w:t>
      </w:r>
    </w:p>
    <w:p w14:paraId="6C99D7BD" w14:textId="4DBB9EAB" w:rsidR="00717057" w:rsidRPr="00B5259D" w:rsidRDefault="00717057" w:rsidP="00717057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new-&gt; DATA=</w:t>
      </w:r>
      <w:r w:rsidR="00AC6693" w:rsidRPr="00B5259D">
        <w:rPr>
          <w:rFonts w:asciiTheme="minorHAnsi" w:hAnsiTheme="minorHAnsi" w:cstheme="minorHAnsi"/>
          <w:bCs/>
          <w:sz w:val="24"/>
          <w:szCs w:val="24"/>
        </w:rPr>
        <w:t>ITEM</w:t>
      </w:r>
    </w:p>
    <w:p w14:paraId="2367A70A" w14:textId="54F0F75B" w:rsidR="00717057" w:rsidRPr="00B5259D" w:rsidRDefault="00717057" w:rsidP="00717057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HEADER-&gt;LINK=new</w:t>
      </w:r>
    </w:p>
    <w:p w14:paraId="3B4E465C" w14:textId="4F0CD5AB" w:rsidR="00717057" w:rsidRPr="00B5259D" w:rsidRDefault="00717057" w:rsidP="00717057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Endif</w:t>
      </w:r>
    </w:p>
    <w:p w14:paraId="3A6DDB30" w14:textId="107DBA88" w:rsidR="00717057" w:rsidRPr="00B5259D" w:rsidRDefault="00717057" w:rsidP="00717057">
      <w:pPr>
        <w:pStyle w:val="PreformattedText"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stop</w:t>
      </w:r>
    </w:p>
    <w:bookmarkEnd w:id="0"/>
    <w:p w14:paraId="0DC92091" w14:textId="77CEAFCD" w:rsidR="00856793" w:rsidRPr="00B5259D" w:rsidRDefault="00856793" w:rsidP="00856793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Algorithm INSERT_REAR (ITEM)</w:t>
      </w:r>
    </w:p>
    <w:p w14:paraId="6C33A6C0" w14:textId="0CE35E24" w:rsidR="00717057" w:rsidRPr="00B5259D" w:rsidRDefault="00717057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new= </w:t>
      </w:r>
      <w:proofErr w:type="spellStart"/>
      <w:proofErr w:type="gramStart"/>
      <w:r w:rsidRPr="00B5259D">
        <w:rPr>
          <w:rFonts w:asciiTheme="minorHAnsi" w:hAnsiTheme="minorHAnsi" w:cstheme="minorHAnsi"/>
          <w:bCs/>
          <w:sz w:val="24"/>
          <w:szCs w:val="24"/>
        </w:rPr>
        <w:t>GetNodes</w:t>
      </w:r>
      <w:proofErr w:type="spellEnd"/>
      <w:r w:rsidRPr="00B5259D">
        <w:rPr>
          <w:rFonts w:asciiTheme="minorHAnsi" w:hAnsiTheme="minorHAnsi" w:cstheme="minorHAnsi"/>
          <w:bCs/>
          <w:sz w:val="24"/>
          <w:szCs w:val="24"/>
        </w:rPr>
        <w:t>(</w:t>
      </w:r>
      <w:proofErr w:type="gramEnd"/>
      <w:r w:rsidRPr="00B5259D">
        <w:rPr>
          <w:rFonts w:asciiTheme="minorHAnsi" w:hAnsiTheme="minorHAnsi" w:cstheme="minorHAnsi"/>
          <w:bCs/>
          <w:sz w:val="24"/>
          <w:szCs w:val="24"/>
        </w:rPr>
        <w:t>Node)</w:t>
      </w:r>
    </w:p>
    <w:p w14:paraId="099F4C7F" w14:textId="2F083955" w:rsidR="00717057" w:rsidRPr="00B5259D" w:rsidRDefault="00717057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if (new = NULL) then </w:t>
      </w:r>
    </w:p>
    <w:p w14:paraId="698C4712" w14:textId="7D57E772" w:rsidR="00717057" w:rsidRPr="00B5259D" w:rsidRDefault="00717057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proofErr w:type="spellStart"/>
      <w:proofErr w:type="gramStart"/>
      <w:r w:rsidRPr="00B5259D">
        <w:rPr>
          <w:rFonts w:asciiTheme="minorHAnsi" w:hAnsiTheme="minorHAnsi" w:cstheme="minorHAnsi"/>
          <w:bCs/>
          <w:sz w:val="24"/>
          <w:szCs w:val="24"/>
        </w:rPr>
        <w:t>print”memory</w:t>
      </w:r>
      <w:proofErr w:type="spellEnd"/>
      <w:proofErr w:type="gramEnd"/>
      <w:r w:rsidRPr="00B5259D">
        <w:rPr>
          <w:rFonts w:asciiTheme="minorHAnsi" w:hAnsiTheme="minorHAnsi" w:cstheme="minorHAnsi"/>
          <w:bCs/>
          <w:sz w:val="24"/>
          <w:szCs w:val="24"/>
        </w:rPr>
        <w:t xml:space="preserve"> underflow”</w:t>
      </w:r>
    </w:p>
    <w:p w14:paraId="30570410" w14:textId="68984511" w:rsidR="00717057" w:rsidRPr="00B5259D" w:rsidRDefault="00717057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Exit</w:t>
      </w:r>
    </w:p>
    <w:p w14:paraId="496F4E8A" w14:textId="349E9EA7" w:rsidR="00717057" w:rsidRPr="00B5259D" w:rsidRDefault="00717057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Else</w:t>
      </w:r>
    </w:p>
    <w:p w14:paraId="5DBC1E14" w14:textId="2BCF59D5" w:rsidR="00717057" w:rsidRPr="00B5259D" w:rsidRDefault="00717057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proofErr w:type="spellStart"/>
      <w:r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B5259D">
        <w:rPr>
          <w:rFonts w:asciiTheme="minorHAnsi" w:hAnsiTheme="minorHAnsi" w:cstheme="minorHAnsi"/>
          <w:bCs/>
          <w:sz w:val="24"/>
          <w:szCs w:val="24"/>
        </w:rPr>
        <w:t xml:space="preserve">=HEADER </w:t>
      </w:r>
    </w:p>
    <w:p w14:paraId="4CB5FCD8" w14:textId="075D7E71" w:rsidR="00717057" w:rsidRPr="00B5259D" w:rsidRDefault="007563D8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717057" w:rsidRPr="00B5259D">
        <w:rPr>
          <w:rFonts w:asciiTheme="minorHAnsi" w:hAnsiTheme="minorHAnsi" w:cstheme="minorHAnsi"/>
          <w:bCs/>
          <w:sz w:val="24"/>
          <w:szCs w:val="24"/>
        </w:rPr>
        <w:t>While(</w:t>
      </w:r>
      <w:proofErr w:type="spellStart"/>
      <w:r w:rsidR="00717057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717057" w:rsidRPr="00B5259D">
        <w:rPr>
          <w:rFonts w:asciiTheme="minorHAnsi" w:hAnsiTheme="minorHAnsi" w:cstheme="minorHAnsi"/>
          <w:bCs/>
          <w:sz w:val="24"/>
          <w:szCs w:val="24"/>
        </w:rPr>
        <w:t xml:space="preserve">-&gt; </w:t>
      </w:r>
      <w:proofErr w:type="gramStart"/>
      <w:r w:rsidR="00717057" w:rsidRPr="00B5259D">
        <w:rPr>
          <w:rFonts w:asciiTheme="minorHAnsi" w:hAnsiTheme="minorHAnsi" w:cstheme="minorHAnsi"/>
          <w:bCs/>
          <w:sz w:val="24"/>
          <w:szCs w:val="24"/>
        </w:rPr>
        <w:t>LINK!=</w:t>
      </w:r>
      <w:proofErr w:type="gramEnd"/>
      <w:r w:rsidR="00717057" w:rsidRPr="00B5259D">
        <w:rPr>
          <w:rFonts w:asciiTheme="minorHAnsi" w:hAnsiTheme="minorHAnsi" w:cstheme="minorHAnsi"/>
          <w:bCs/>
          <w:sz w:val="24"/>
          <w:szCs w:val="24"/>
        </w:rPr>
        <w:t>NULL)do</w:t>
      </w:r>
    </w:p>
    <w:p w14:paraId="5EC82BD4" w14:textId="24C397C6" w:rsidR="00717057" w:rsidRPr="00B5259D" w:rsidRDefault="00717057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 xml:space="preserve">   </w:t>
      </w:r>
      <w:proofErr w:type="spellStart"/>
      <w:r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B5259D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B5259D">
        <w:rPr>
          <w:rFonts w:asciiTheme="minorHAnsi" w:hAnsiTheme="minorHAnsi" w:cstheme="minorHAnsi"/>
          <w:bCs/>
          <w:sz w:val="24"/>
          <w:szCs w:val="24"/>
        </w:rPr>
        <w:t>-&gt;LINK</w:t>
      </w:r>
    </w:p>
    <w:p w14:paraId="4906467E" w14:textId="07C1ACA6" w:rsidR="00717057" w:rsidRPr="00B5259D" w:rsidRDefault="007563D8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proofErr w:type="spellStart"/>
      <w:r w:rsidR="00717057" w:rsidRPr="00B5259D">
        <w:rPr>
          <w:rFonts w:asciiTheme="minorHAnsi" w:hAnsiTheme="minorHAnsi" w:cstheme="minorHAnsi"/>
          <w:bCs/>
          <w:sz w:val="24"/>
          <w:szCs w:val="24"/>
        </w:rPr>
        <w:t>Endwhile</w:t>
      </w:r>
      <w:proofErr w:type="spellEnd"/>
    </w:p>
    <w:p w14:paraId="09A47DB8" w14:textId="60605C93" w:rsidR="00717057" w:rsidRPr="00B5259D" w:rsidRDefault="007563D8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proofErr w:type="spellStart"/>
      <w:r w:rsidR="00717057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717057" w:rsidRPr="00B5259D">
        <w:rPr>
          <w:rFonts w:asciiTheme="minorHAnsi" w:hAnsiTheme="minorHAnsi" w:cstheme="minorHAnsi"/>
          <w:bCs/>
          <w:sz w:val="24"/>
          <w:szCs w:val="24"/>
        </w:rPr>
        <w:t>-&gt;LINK= new</w:t>
      </w:r>
    </w:p>
    <w:p w14:paraId="50E7B3A1" w14:textId="058C6860" w:rsidR="00717057" w:rsidRPr="00B5259D" w:rsidRDefault="00AC6693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717057" w:rsidRPr="00B5259D">
        <w:rPr>
          <w:rFonts w:asciiTheme="minorHAnsi" w:hAnsiTheme="minorHAnsi" w:cstheme="minorHAnsi"/>
          <w:bCs/>
          <w:sz w:val="24"/>
          <w:szCs w:val="24"/>
        </w:rPr>
        <w:t>new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>-&gt;DATA=</w:t>
      </w:r>
      <w:r w:rsidRPr="00B5259D">
        <w:rPr>
          <w:rFonts w:asciiTheme="minorHAnsi" w:hAnsiTheme="minorHAnsi" w:cstheme="minorHAnsi"/>
          <w:bCs/>
          <w:sz w:val="24"/>
          <w:szCs w:val="24"/>
        </w:rPr>
        <w:t>ITEM</w:t>
      </w:r>
    </w:p>
    <w:p w14:paraId="215F9E66" w14:textId="0CF49844" w:rsidR="007563D8" w:rsidRPr="00B5259D" w:rsidRDefault="00AC6693" w:rsidP="00717057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>new-&gt;LINK=NULL</w:t>
      </w:r>
    </w:p>
    <w:p w14:paraId="53CC61CB" w14:textId="74EC3DA0" w:rsidR="004F192C" w:rsidRPr="00B5259D" w:rsidRDefault="004F192C" w:rsidP="007563D8">
      <w:pPr>
        <w:pStyle w:val="PreformattedText"/>
        <w:numPr>
          <w:ilvl w:val="0"/>
          <w:numId w:val="8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S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>top</w:t>
      </w:r>
    </w:p>
    <w:p w14:paraId="0D1F87B1" w14:textId="4ACA73E1" w:rsidR="007563D8" w:rsidRPr="00B5259D" w:rsidRDefault="007563D8" w:rsidP="004F192C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Algorithm INSERT_ANY (</w:t>
      </w:r>
      <w:proofErr w:type="gramStart"/>
      <w:r w:rsidRPr="00B5259D">
        <w:rPr>
          <w:rFonts w:asciiTheme="minorHAnsi" w:hAnsiTheme="minorHAnsi" w:cstheme="minorHAnsi"/>
          <w:bCs/>
          <w:sz w:val="24"/>
          <w:szCs w:val="24"/>
        </w:rPr>
        <w:t>ITEM,KEY</w:t>
      </w:r>
      <w:proofErr w:type="gramEnd"/>
      <w:r w:rsidRPr="00B5259D">
        <w:rPr>
          <w:rFonts w:asciiTheme="minorHAnsi" w:hAnsiTheme="minorHAnsi" w:cstheme="minorHAnsi"/>
          <w:bCs/>
          <w:sz w:val="24"/>
          <w:szCs w:val="24"/>
        </w:rPr>
        <w:t>)</w:t>
      </w:r>
    </w:p>
    <w:p w14:paraId="0DA54A2D" w14:textId="768CD38F" w:rsidR="007563D8" w:rsidRPr="00B5259D" w:rsidRDefault="007563D8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new= </w:t>
      </w:r>
      <w:proofErr w:type="gramStart"/>
      <w:r w:rsidRPr="00B5259D">
        <w:rPr>
          <w:rFonts w:asciiTheme="minorHAnsi" w:hAnsiTheme="minorHAnsi" w:cstheme="minorHAnsi"/>
          <w:bCs/>
          <w:sz w:val="24"/>
          <w:szCs w:val="24"/>
        </w:rPr>
        <w:t>GetNode(</w:t>
      </w:r>
      <w:proofErr w:type="gramEnd"/>
      <w:r w:rsidRPr="00B5259D">
        <w:rPr>
          <w:rFonts w:asciiTheme="minorHAnsi" w:hAnsiTheme="minorHAnsi" w:cstheme="minorHAnsi"/>
          <w:bCs/>
          <w:sz w:val="24"/>
          <w:szCs w:val="24"/>
        </w:rPr>
        <w:t>Node)</w:t>
      </w:r>
    </w:p>
    <w:p w14:paraId="191B4EA8" w14:textId="77777777" w:rsidR="007563D8" w:rsidRPr="00B5259D" w:rsidRDefault="007563D8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if (new = NULL) then </w:t>
      </w:r>
    </w:p>
    <w:p w14:paraId="47A5403F" w14:textId="139D06FE" w:rsidR="007563D8" w:rsidRPr="00B5259D" w:rsidRDefault="007563D8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</w:t>
      </w:r>
      <w:proofErr w:type="gramStart"/>
      <w:r w:rsidRPr="00B5259D">
        <w:rPr>
          <w:rFonts w:asciiTheme="minorHAnsi" w:hAnsiTheme="minorHAnsi" w:cstheme="minorHAnsi"/>
          <w:bCs/>
          <w:sz w:val="24"/>
          <w:szCs w:val="24"/>
        </w:rPr>
        <w:t>print</w:t>
      </w:r>
      <w:r w:rsidR="00AC6693" w:rsidRPr="00B525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5259D">
        <w:rPr>
          <w:rFonts w:asciiTheme="minorHAnsi" w:hAnsiTheme="minorHAnsi" w:cstheme="minorHAnsi"/>
          <w:bCs/>
          <w:sz w:val="24"/>
          <w:szCs w:val="24"/>
        </w:rPr>
        <w:t>”memory</w:t>
      </w:r>
      <w:proofErr w:type="gramEnd"/>
      <w:r w:rsidRPr="00B5259D">
        <w:rPr>
          <w:rFonts w:asciiTheme="minorHAnsi" w:hAnsiTheme="minorHAnsi" w:cstheme="minorHAnsi"/>
          <w:bCs/>
          <w:sz w:val="24"/>
          <w:szCs w:val="24"/>
        </w:rPr>
        <w:t xml:space="preserve"> underflow”</w:t>
      </w:r>
    </w:p>
    <w:p w14:paraId="299E9A16" w14:textId="77777777" w:rsidR="007563D8" w:rsidRPr="00B5259D" w:rsidRDefault="007563D8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Exit</w:t>
      </w:r>
    </w:p>
    <w:p w14:paraId="448A18BB" w14:textId="77777777" w:rsidR="007563D8" w:rsidRPr="00B5259D" w:rsidRDefault="007563D8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Else</w:t>
      </w:r>
    </w:p>
    <w:p w14:paraId="00E39681" w14:textId="77777777" w:rsidR="007563D8" w:rsidRPr="00B5259D" w:rsidRDefault="007563D8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</w:t>
      </w:r>
      <w:proofErr w:type="spellStart"/>
      <w:r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B5259D">
        <w:rPr>
          <w:rFonts w:asciiTheme="minorHAnsi" w:hAnsiTheme="minorHAnsi" w:cstheme="minorHAnsi"/>
          <w:bCs/>
          <w:sz w:val="24"/>
          <w:szCs w:val="24"/>
        </w:rPr>
        <w:t xml:space="preserve">=HEADER </w:t>
      </w:r>
    </w:p>
    <w:p w14:paraId="3B87F66A" w14:textId="0BECD6DB" w:rsidR="007563D8" w:rsidRPr="00B5259D" w:rsidRDefault="007563D8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While(</w:t>
      </w:r>
      <w:proofErr w:type="spellStart"/>
      <w:r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B5259D">
        <w:rPr>
          <w:rFonts w:asciiTheme="minorHAnsi" w:hAnsiTheme="minorHAnsi" w:cstheme="minorHAnsi"/>
          <w:bCs/>
          <w:sz w:val="24"/>
          <w:szCs w:val="24"/>
        </w:rPr>
        <w:t>-&gt;</w:t>
      </w:r>
      <w:proofErr w:type="gramStart"/>
      <w:r w:rsidRPr="00B5259D">
        <w:rPr>
          <w:rFonts w:asciiTheme="minorHAnsi" w:hAnsiTheme="minorHAnsi" w:cstheme="minorHAnsi"/>
          <w:bCs/>
          <w:sz w:val="24"/>
          <w:szCs w:val="24"/>
        </w:rPr>
        <w:t>DATA!=</w:t>
      </w:r>
      <w:proofErr w:type="gramEnd"/>
      <w:r w:rsidRPr="00B5259D">
        <w:rPr>
          <w:rFonts w:asciiTheme="minorHAnsi" w:hAnsiTheme="minorHAnsi" w:cstheme="minorHAnsi"/>
          <w:bCs/>
          <w:sz w:val="24"/>
          <w:szCs w:val="24"/>
        </w:rPr>
        <w:t>KEY) and(</w:t>
      </w:r>
      <w:proofErr w:type="spellStart"/>
      <w:r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B5259D">
        <w:rPr>
          <w:rFonts w:asciiTheme="minorHAnsi" w:hAnsiTheme="minorHAnsi" w:cstheme="minorHAnsi"/>
          <w:bCs/>
          <w:sz w:val="24"/>
          <w:szCs w:val="24"/>
        </w:rPr>
        <w:t>-&gt; LINK != NULL)do</w:t>
      </w:r>
    </w:p>
    <w:p w14:paraId="4FEFC8CF" w14:textId="32C48655" w:rsidR="007563D8" w:rsidRPr="00B5259D" w:rsidRDefault="00AC6693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proofErr w:type="spellStart"/>
      <w:r w:rsidR="007563D8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7563D8" w:rsidRPr="00B5259D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="007563D8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7563D8" w:rsidRPr="00B5259D">
        <w:rPr>
          <w:rFonts w:asciiTheme="minorHAnsi" w:hAnsiTheme="minorHAnsi" w:cstheme="minorHAnsi"/>
          <w:bCs/>
          <w:sz w:val="24"/>
          <w:szCs w:val="24"/>
        </w:rPr>
        <w:t>-&gt;LINK</w:t>
      </w:r>
    </w:p>
    <w:p w14:paraId="530A308C" w14:textId="1E09481A" w:rsidR="007563D8" w:rsidRPr="00B5259D" w:rsidRDefault="00AC6693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proofErr w:type="spellStart"/>
      <w:r w:rsidR="007563D8" w:rsidRPr="00B5259D">
        <w:rPr>
          <w:rFonts w:asciiTheme="minorHAnsi" w:hAnsiTheme="minorHAnsi" w:cstheme="minorHAnsi"/>
          <w:bCs/>
          <w:sz w:val="24"/>
          <w:szCs w:val="24"/>
        </w:rPr>
        <w:t>Endwhile</w:t>
      </w:r>
      <w:proofErr w:type="spellEnd"/>
    </w:p>
    <w:p w14:paraId="6A050211" w14:textId="30D293E0" w:rsidR="007563D8" w:rsidRPr="00B5259D" w:rsidRDefault="00AC6693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>If(</w:t>
      </w:r>
      <w:proofErr w:type="spellStart"/>
      <w:r w:rsidR="007563D8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7563D8" w:rsidRPr="00B5259D">
        <w:rPr>
          <w:rFonts w:asciiTheme="minorHAnsi" w:hAnsiTheme="minorHAnsi" w:cstheme="minorHAnsi"/>
          <w:bCs/>
          <w:sz w:val="24"/>
          <w:szCs w:val="24"/>
        </w:rPr>
        <w:t>-&gt;LINK=NULL)</w:t>
      </w:r>
    </w:p>
    <w:p w14:paraId="1C32F0F6" w14:textId="21680B3C" w:rsidR="007563D8" w:rsidRPr="00B5259D" w:rsidRDefault="00AC6693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proofErr w:type="spellStart"/>
      <w:r w:rsidR="007563D8" w:rsidRPr="00B5259D">
        <w:rPr>
          <w:rFonts w:asciiTheme="minorHAnsi" w:hAnsiTheme="minorHAnsi" w:cstheme="minorHAnsi"/>
          <w:bCs/>
          <w:sz w:val="24"/>
          <w:szCs w:val="24"/>
        </w:rPr>
        <w:t>Print”KEY</w:t>
      </w:r>
      <w:proofErr w:type="spellEnd"/>
      <w:r w:rsidR="007563D8" w:rsidRPr="00B5259D">
        <w:rPr>
          <w:rFonts w:asciiTheme="minorHAnsi" w:hAnsiTheme="minorHAnsi" w:cstheme="minorHAnsi"/>
          <w:bCs/>
          <w:sz w:val="24"/>
          <w:szCs w:val="24"/>
        </w:rPr>
        <w:t xml:space="preserve"> NOT FOUND”</w:t>
      </w:r>
    </w:p>
    <w:p w14:paraId="603D17CA" w14:textId="5F082D33" w:rsidR="007563D8" w:rsidRPr="00B5259D" w:rsidRDefault="00AC6693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>Exit</w:t>
      </w:r>
    </w:p>
    <w:p w14:paraId="02BCFE61" w14:textId="31866BFA" w:rsidR="007563D8" w:rsidRPr="00B5259D" w:rsidRDefault="00AC6693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>Else</w:t>
      </w:r>
    </w:p>
    <w:p w14:paraId="4AAE3A75" w14:textId="02A7BF29" w:rsidR="007563D8" w:rsidRPr="00B5259D" w:rsidRDefault="00AC6693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       n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>ew-&gt; LINK=</w:t>
      </w:r>
      <w:proofErr w:type="spellStart"/>
      <w:r w:rsidR="007563D8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7563D8" w:rsidRPr="00B5259D">
        <w:rPr>
          <w:rFonts w:asciiTheme="minorHAnsi" w:hAnsiTheme="minorHAnsi" w:cstheme="minorHAnsi"/>
          <w:bCs/>
          <w:sz w:val="24"/>
          <w:szCs w:val="24"/>
        </w:rPr>
        <w:t>-&gt;LINK</w:t>
      </w:r>
    </w:p>
    <w:p w14:paraId="5EA4FD89" w14:textId="179D252C" w:rsidR="007563D8" w:rsidRPr="00B5259D" w:rsidRDefault="00AC6693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       n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>ew-&gt;DATA=x</w:t>
      </w:r>
    </w:p>
    <w:p w14:paraId="54FEFCE6" w14:textId="757A3933" w:rsidR="007563D8" w:rsidRPr="00B5259D" w:rsidRDefault="00AC6693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proofErr w:type="spellStart"/>
      <w:r w:rsidRPr="00B5259D">
        <w:rPr>
          <w:rFonts w:asciiTheme="minorHAnsi" w:hAnsiTheme="minorHAnsi" w:cstheme="minorHAnsi"/>
          <w:bCs/>
          <w:sz w:val="24"/>
          <w:szCs w:val="24"/>
        </w:rPr>
        <w:t>p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>tr</w:t>
      </w:r>
      <w:proofErr w:type="spellEnd"/>
      <w:r w:rsidR="007563D8" w:rsidRPr="00B5259D">
        <w:rPr>
          <w:rFonts w:asciiTheme="minorHAnsi" w:hAnsiTheme="minorHAnsi" w:cstheme="minorHAnsi"/>
          <w:bCs/>
          <w:sz w:val="24"/>
          <w:szCs w:val="24"/>
        </w:rPr>
        <w:t xml:space="preserve">-&gt;LINK=new </w:t>
      </w:r>
    </w:p>
    <w:p w14:paraId="14D7E0A8" w14:textId="6FA6CF90" w:rsidR="007563D8" w:rsidRPr="00B5259D" w:rsidRDefault="00AC6693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>Endif</w:t>
      </w:r>
    </w:p>
    <w:p w14:paraId="2515DDE6" w14:textId="1A0984D1" w:rsidR="007563D8" w:rsidRPr="00B5259D" w:rsidRDefault="007563D8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Endif </w:t>
      </w:r>
    </w:p>
    <w:p w14:paraId="7A390696" w14:textId="48B42162" w:rsidR="007563D8" w:rsidRPr="00B5259D" w:rsidRDefault="007563D8" w:rsidP="007563D8">
      <w:pPr>
        <w:pStyle w:val="PreformattedText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stop</w:t>
      </w:r>
    </w:p>
    <w:p w14:paraId="45E0838B" w14:textId="420D3E62" w:rsidR="00F71209" w:rsidRPr="00B5259D" w:rsidRDefault="00F71209" w:rsidP="00F71209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Algorithm</w:t>
      </w:r>
      <w:r w:rsidR="00856793" w:rsidRPr="00B5259D">
        <w:rPr>
          <w:rFonts w:asciiTheme="minorHAnsi" w:hAnsiTheme="minorHAnsi" w:cstheme="minorHAnsi"/>
          <w:bCs/>
          <w:sz w:val="24"/>
          <w:szCs w:val="24"/>
        </w:rPr>
        <w:t xml:space="preserve"> DELETE_FRONT</w:t>
      </w:r>
    </w:p>
    <w:p w14:paraId="2085FF17" w14:textId="4B97A5EA" w:rsidR="00F71209" w:rsidRPr="00B5259D" w:rsidRDefault="007563D8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B5259D">
        <w:rPr>
          <w:rFonts w:asciiTheme="minorHAnsi" w:hAnsiTheme="minorHAnsi" w:cstheme="minorHAnsi"/>
          <w:bCs/>
          <w:sz w:val="24"/>
          <w:szCs w:val="24"/>
        </w:rPr>
        <w:t>=HEADER-&gt;LINK</w:t>
      </w:r>
    </w:p>
    <w:p w14:paraId="13C4D22F" w14:textId="05ACA1B5" w:rsidR="007563D8" w:rsidRPr="00B5259D" w:rsidRDefault="007563D8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if(</w:t>
      </w:r>
      <w:proofErr w:type="spellStart"/>
      <w:r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B5259D">
        <w:rPr>
          <w:rFonts w:asciiTheme="minorHAnsi" w:hAnsiTheme="minorHAnsi" w:cstheme="minorHAnsi"/>
          <w:bCs/>
          <w:sz w:val="24"/>
          <w:szCs w:val="24"/>
        </w:rPr>
        <w:t>=</w:t>
      </w:r>
      <w:proofErr w:type="gramStart"/>
      <w:r w:rsidRPr="00B5259D">
        <w:rPr>
          <w:rFonts w:asciiTheme="minorHAnsi" w:hAnsiTheme="minorHAnsi" w:cstheme="minorHAnsi"/>
          <w:bCs/>
          <w:sz w:val="24"/>
          <w:szCs w:val="24"/>
        </w:rPr>
        <w:t>NULL)then</w:t>
      </w:r>
      <w:proofErr w:type="gramEnd"/>
    </w:p>
    <w:p w14:paraId="4AC43E65" w14:textId="5D0E7757" w:rsidR="007563D8" w:rsidRPr="00B5259D" w:rsidRDefault="00AC6693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>print</w:t>
      </w: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>“The list is empty”</w:t>
      </w:r>
    </w:p>
    <w:p w14:paraId="20EC4FDC" w14:textId="45BC7362" w:rsidR="007563D8" w:rsidRPr="00B5259D" w:rsidRDefault="00AC6693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>Exit</w:t>
      </w:r>
    </w:p>
    <w:p w14:paraId="28516088" w14:textId="54A9FA62" w:rsidR="007563D8" w:rsidRPr="00B5259D" w:rsidRDefault="007563D8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Else </w:t>
      </w:r>
    </w:p>
    <w:p w14:paraId="17F76722" w14:textId="4F4BB3DD" w:rsidR="007563D8" w:rsidRPr="00B5259D" w:rsidRDefault="00AC6693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</w:t>
      </w:r>
      <w:r w:rsidR="007563D8" w:rsidRPr="00B5259D">
        <w:rPr>
          <w:rFonts w:asciiTheme="minorHAnsi" w:hAnsiTheme="minorHAnsi" w:cstheme="minorHAnsi"/>
          <w:bCs/>
          <w:sz w:val="24"/>
          <w:szCs w:val="24"/>
        </w:rPr>
        <w:t>HEADER-&gt;LINK=</w:t>
      </w:r>
      <w:proofErr w:type="spellStart"/>
      <w:r w:rsidR="007563D8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7563D8" w:rsidRPr="00B5259D">
        <w:rPr>
          <w:rFonts w:asciiTheme="minorHAnsi" w:hAnsiTheme="minorHAnsi" w:cstheme="minorHAnsi"/>
          <w:bCs/>
          <w:sz w:val="24"/>
          <w:szCs w:val="24"/>
        </w:rPr>
        <w:t>-&gt;LINK</w:t>
      </w:r>
    </w:p>
    <w:p w14:paraId="3FFA81E6" w14:textId="65295CD0" w:rsidR="007563D8" w:rsidRPr="00B5259D" w:rsidRDefault="00AC6693" w:rsidP="00F71209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</w:t>
      </w:r>
      <w:proofErr w:type="spellStart"/>
      <w:r w:rsidR="007563D8" w:rsidRPr="00B5259D">
        <w:rPr>
          <w:rFonts w:asciiTheme="minorHAnsi" w:hAnsiTheme="minorHAnsi" w:cstheme="minorHAnsi"/>
          <w:bCs/>
          <w:sz w:val="24"/>
          <w:szCs w:val="24"/>
        </w:rPr>
        <w:t>ReturnNode</w:t>
      </w:r>
      <w:proofErr w:type="spellEnd"/>
      <w:r w:rsidR="007563D8" w:rsidRPr="00B5259D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="007563D8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7563D8" w:rsidRPr="00B5259D">
        <w:rPr>
          <w:rFonts w:asciiTheme="minorHAnsi" w:hAnsiTheme="minorHAnsi" w:cstheme="minorHAnsi"/>
          <w:bCs/>
          <w:sz w:val="24"/>
          <w:szCs w:val="24"/>
        </w:rPr>
        <w:t>)</w:t>
      </w:r>
    </w:p>
    <w:p w14:paraId="37B86FD6" w14:textId="592DFDDC" w:rsidR="00856793" w:rsidRPr="00B5259D" w:rsidRDefault="006E609C" w:rsidP="007563D8">
      <w:pPr>
        <w:pStyle w:val="PreformattedText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stop</w:t>
      </w:r>
      <w:r w:rsidR="00F71209" w:rsidRPr="00B5259D">
        <w:rPr>
          <w:rFonts w:asciiTheme="minorHAnsi" w:hAnsiTheme="minorHAnsi" w:cstheme="minorHAnsi"/>
          <w:bCs/>
          <w:sz w:val="24"/>
          <w:szCs w:val="24"/>
        </w:rPr>
        <w:t xml:space="preserve">     </w:t>
      </w:r>
    </w:p>
    <w:p w14:paraId="320C27A2" w14:textId="79AFC875" w:rsidR="00856793" w:rsidRPr="00B5259D" w:rsidRDefault="00856793" w:rsidP="00856793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Algorithm DELETE_REAR</w:t>
      </w:r>
    </w:p>
    <w:p w14:paraId="5C8694ED" w14:textId="6DC0349F" w:rsidR="00856793" w:rsidRPr="00B5259D" w:rsidRDefault="006E609C" w:rsidP="006E609C">
      <w:pPr>
        <w:pStyle w:val="PreformattedTex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B5259D">
        <w:rPr>
          <w:rFonts w:asciiTheme="minorHAnsi" w:hAnsiTheme="minorHAnsi" w:cstheme="minorHAnsi"/>
          <w:bCs/>
          <w:sz w:val="24"/>
          <w:szCs w:val="24"/>
        </w:rPr>
        <w:t>=HEADER</w:t>
      </w:r>
    </w:p>
    <w:p w14:paraId="01AFB545" w14:textId="1D5A0CCD" w:rsidR="006E609C" w:rsidRPr="00B5259D" w:rsidRDefault="006E609C" w:rsidP="006E609C">
      <w:pPr>
        <w:pStyle w:val="PreformattedTex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if (</w:t>
      </w:r>
      <w:proofErr w:type="spellStart"/>
      <w:r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B5259D">
        <w:rPr>
          <w:rFonts w:asciiTheme="minorHAnsi" w:hAnsiTheme="minorHAnsi" w:cstheme="minorHAnsi"/>
          <w:bCs/>
          <w:sz w:val="24"/>
          <w:szCs w:val="24"/>
        </w:rPr>
        <w:t>-&gt;LINK =</w:t>
      </w:r>
      <w:proofErr w:type="gramStart"/>
      <w:r w:rsidRPr="00B5259D">
        <w:rPr>
          <w:rFonts w:asciiTheme="minorHAnsi" w:hAnsiTheme="minorHAnsi" w:cstheme="minorHAnsi"/>
          <w:bCs/>
          <w:sz w:val="24"/>
          <w:szCs w:val="24"/>
        </w:rPr>
        <w:t>NULL)then</w:t>
      </w:r>
      <w:proofErr w:type="gramEnd"/>
    </w:p>
    <w:p w14:paraId="7B396E79" w14:textId="145FD8BA" w:rsidR="006E609C" w:rsidRPr="00B5259D" w:rsidRDefault="00AC6693" w:rsidP="006E609C">
      <w:pPr>
        <w:pStyle w:val="PreformattedTex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print”the</w:t>
      </w:r>
      <w:proofErr w:type="spellEnd"/>
      <w:proofErr w:type="gram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 xml:space="preserve"> list is empty”</w:t>
      </w:r>
    </w:p>
    <w:p w14:paraId="7B3999E4" w14:textId="7B8FCD3D" w:rsidR="006E609C" w:rsidRPr="00B5259D" w:rsidRDefault="00AC6693" w:rsidP="006E609C">
      <w:pPr>
        <w:pStyle w:val="PreformattedTex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6E609C" w:rsidRPr="00B5259D">
        <w:rPr>
          <w:rFonts w:asciiTheme="minorHAnsi" w:hAnsiTheme="minorHAnsi" w:cstheme="minorHAnsi"/>
          <w:bCs/>
          <w:sz w:val="24"/>
          <w:szCs w:val="24"/>
        </w:rPr>
        <w:t>exit</w:t>
      </w:r>
    </w:p>
    <w:p w14:paraId="48C10CE0" w14:textId="184C5D6C" w:rsidR="006E609C" w:rsidRPr="00B5259D" w:rsidRDefault="006E609C" w:rsidP="006E609C">
      <w:pPr>
        <w:pStyle w:val="PreformattedTex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else</w:t>
      </w:r>
    </w:p>
    <w:p w14:paraId="44A8C868" w14:textId="7410CD2E" w:rsidR="006E609C" w:rsidRPr="00B5259D" w:rsidRDefault="00AC6693" w:rsidP="006E609C">
      <w:pPr>
        <w:pStyle w:val="PreformattedTex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6E609C" w:rsidRPr="00B5259D">
        <w:rPr>
          <w:rFonts w:asciiTheme="minorHAnsi" w:hAnsiTheme="minorHAnsi" w:cstheme="minorHAnsi"/>
          <w:bCs/>
          <w:sz w:val="24"/>
          <w:szCs w:val="24"/>
        </w:rPr>
        <w:t>while(</w:t>
      </w:r>
      <w:proofErr w:type="spell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>-&gt;</w:t>
      </w:r>
      <w:proofErr w:type="gram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LINK!=</w:t>
      </w:r>
      <w:proofErr w:type="gram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>NULL)</w:t>
      </w:r>
    </w:p>
    <w:p w14:paraId="53DD9F38" w14:textId="4D3F17D3" w:rsidR="006E609C" w:rsidRPr="00B5259D" w:rsidRDefault="00AC6693" w:rsidP="006E609C">
      <w:pPr>
        <w:pStyle w:val="PreformattedTex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r w:rsidR="006E609C" w:rsidRPr="00B5259D">
        <w:rPr>
          <w:rFonts w:asciiTheme="minorHAnsi" w:hAnsiTheme="minorHAnsi" w:cstheme="minorHAnsi"/>
          <w:bCs/>
          <w:sz w:val="24"/>
          <w:szCs w:val="24"/>
        </w:rPr>
        <w:t>ptr1=</w:t>
      </w:r>
      <w:proofErr w:type="spell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</w:p>
    <w:p w14:paraId="2ECA37AD" w14:textId="5347B7A5" w:rsidR="006E609C" w:rsidRPr="00B5259D" w:rsidRDefault="00AC6693" w:rsidP="006E609C">
      <w:pPr>
        <w:pStyle w:val="PreformattedTex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         </w:t>
      </w:r>
      <w:proofErr w:type="spell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>-&gt;LINK</w:t>
      </w:r>
    </w:p>
    <w:p w14:paraId="04532D3C" w14:textId="5E682955" w:rsidR="006E609C" w:rsidRPr="00B5259D" w:rsidRDefault="00AC6693" w:rsidP="006E609C">
      <w:pPr>
        <w:pStyle w:val="PreformattedTex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</w:t>
      </w:r>
      <w:proofErr w:type="spell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endwhile</w:t>
      </w:r>
      <w:proofErr w:type="spell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CEE6C95" w14:textId="16944244" w:rsidR="006E609C" w:rsidRPr="00B5259D" w:rsidRDefault="00AC6693" w:rsidP="006E609C">
      <w:pPr>
        <w:pStyle w:val="PreformattedTex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</w:t>
      </w:r>
      <w:proofErr w:type="spell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>-&gt;LINK=NULL</w:t>
      </w:r>
    </w:p>
    <w:p w14:paraId="240FF520" w14:textId="1C63BC65" w:rsidR="006E609C" w:rsidRPr="00B5259D" w:rsidRDefault="00AC6693" w:rsidP="006E609C">
      <w:pPr>
        <w:pStyle w:val="PreformattedTex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</w:t>
      </w:r>
      <w:proofErr w:type="spell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ReturnNode</w:t>
      </w:r>
      <w:proofErr w:type="spell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>)</w:t>
      </w:r>
    </w:p>
    <w:p w14:paraId="130CDF82" w14:textId="14A6C9D7" w:rsidR="006E609C" w:rsidRPr="00B5259D" w:rsidRDefault="006E609C" w:rsidP="006E609C">
      <w:pPr>
        <w:pStyle w:val="PreformattedTex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Endif</w:t>
      </w:r>
    </w:p>
    <w:p w14:paraId="79A64807" w14:textId="2576280F" w:rsidR="006E609C" w:rsidRPr="00B5259D" w:rsidRDefault="006E609C" w:rsidP="006E609C">
      <w:pPr>
        <w:pStyle w:val="PreformattedText"/>
        <w:numPr>
          <w:ilvl w:val="0"/>
          <w:numId w:val="5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Stop</w:t>
      </w:r>
    </w:p>
    <w:p w14:paraId="7049711F" w14:textId="6A68533D" w:rsidR="006E609C" w:rsidRPr="00B5259D" w:rsidRDefault="006E609C" w:rsidP="006E609C">
      <w:pPr>
        <w:pStyle w:val="PreformattedText"/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Algorithm DELETE_ANY</w:t>
      </w:r>
    </w:p>
    <w:p w14:paraId="25A61A3E" w14:textId="319016A1" w:rsidR="006E609C" w:rsidRPr="00B5259D" w:rsidRDefault="006E609C" w:rsidP="006E609C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ptr1=HEADER</w:t>
      </w:r>
    </w:p>
    <w:p w14:paraId="609C75D3" w14:textId="6C40F0E0" w:rsidR="006E609C" w:rsidRPr="00B5259D" w:rsidRDefault="006E609C" w:rsidP="006E609C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B5259D">
        <w:rPr>
          <w:rFonts w:asciiTheme="minorHAnsi" w:hAnsiTheme="minorHAnsi" w:cstheme="minorHAnsi"/>
          <w:bCs/>
          <w:sz w:val="24"/>
          <w:szCs w:val="24"/>
        </w:rPr>
        <w:t>=ptr1-&gt;LINK</w:t>
      </w:r>
    </w:p>
    <w:p w14:paraId="1265C33B" w14:textId="746C3D3F" w:rsidR="006E609C" w:rsidRPr="00B5259D" w:rsidRDefault="006E609C" w:rsidP="006E609C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while(</w:t>
      </w:r>
      <w:proofErr w:type="spellStart"/>
      <w:proofErr w:type="gramStart"/>
      <w:r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B5259D">
        <w:rPr>
          <w:rFonts w:asciiTheme="minorHAnsi" w:hAnsiTheme="minorHAnsi" w:cstheme="minorHAnsi"/>
          <w:bCs/>
          <w:sz w:val="24"/>
          <w:szCs w:val="24"/>
        </w:rPr>
        <w:t>!=</w:t>
      </w:r>
      <w:proofErr w:type="gramEnd"/>
      <w:r w:rsidRPr="00B5259D">
        <w:rPr>
          <w:rFonts w:asciiTheme="minorHAnsi" w:hAnsiTheme="minorHAnsi" w:cstheme="minorHAnsi"/>
          <w:bCs/>
          <w:sz w:val="24"/>
          <w:szCs w:val="24"/>
        </w:rPr>
        <w:t>NULL)</w:t>
      </w:r>
    </w:p>
    <w:p w14:paraId="77769823" w14:textId="3C7F769E" w:rsidR="006E609C" w:rsidRPr="00B5259D" w:rsidRDefault="00B37393" w:rsidP="006E609C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6E609C" w:rsidRPr="00B5259D">
        <w:rPr>
          <w:rFonts w:asciiTheme="minorHAnsi" w:hAnsiTheme="minorHAnsi" w:cstheme="minorHAnsi"/>
          <w:bCs/>
          <w:sz w:val="24"/>
          <w:szCs w:val="24"/>
        </w:rPr>
        <w:t>if(</w:t>
      </w:r>
      <w:proofErr w:type="spell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>-&gt;</w:t>
      </w:r>
      <w:proofErr w:type="gram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DATA!=</w:t>
      </w:r>
      <w:proofErr w:type="gram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 xml:space="preserve"> KEY)</w:t>
      </w:r>
    </w:p>
    <w:p w14:paraId="2D6B5554" w14:textId="274CAF3E" w:rsidR="006E609C" w:rsidRPr="00B5259D" w:rsidRDefault="00B37393" w:rsidP="006E609C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r w:rsidR="006E609C" w:rsidRPr="00B5259D">
        <w:rPr>
          <w:rFonts w:asciiTheme="minorHAnsi" w:hAnsiTheme="minorHAnsi" w:cstheme="minorHAnsi"/>
          <w:bCs/>
          <w:sz w:val="24"/>
          <w:szCs w:val="24"/>
        </w:rPr>
        <w:t>ptr1=</w:t>
      </w:r>
      <w:proofErr w:type="spell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</w:p>
    <w:p w14:paraId="759BAAF7" w14:textId="14019697" w:rsidR="006E609C" w:rsidRPr="00B5259D" w:rsidRDefault="00B37393" w:rsidP="006E609C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proofErr w:type="spell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>=</w:t>
      </w:r>
      <w:proofErr w:type="spell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>-&gt;LINK</w:t>
      </w:r>
    </w:p>
    <w:p w14:paraId="39A51236" w14:textId="4297C4AB" w:rsidR="006E609C" w:rsidRPr="00B5259D" w:rsidRDefault="00B37393" w:rsidP="006E609C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6E609C" w:rsidRPr="00B5259D">
        <w:rPr>
          <w:rFonts w:asciiTheme="minorHAnsi" w:hAnsiTheme="minorHAnsi" w:cstheme="minorHAnsi"/>
          <w:bCs/>
          <w:sz w:val="24"/>
          <w:szCs w:val="24"/>
        </w:rPr>
        <w:t xml:space="preserve">else  </w:t>
      </w:r>
    </w:p>
    <w:p w14:paraId="10570BCE" w14:textId="680DE59F" w:rsidR="006E609C" w:rsidRPr="00B5259D" w:rsidRDefault="00B37393" w:rsidP="006E609C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r w:rsidR="006E609C" w:rsidRPr="00B5259D">
        <w:rPr>
          <w:rFonts w:asciiTheme="minorHAnsi" w:hAnsiTheme="minorHAnsi" w:cstheme="minorHAnsi"/>
          <w:bCs/>
          <w:sz w:val="24"/>
          <w:szCs w:val="24"/>
        </w:rPr>
        <w:t>ptr1-&gt;LINK=</w:t>
      </w:r>
      <w:proofErr w:type="spell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>-&gt;LINK</w:t>
      </w:r>
    </w:p>
    <w:p w14:paraId="2C01FDCA" w14:textId="4C460906" w:rsidR="006E609C" w:rsidRPr="00B5259D" w:rsidRDefault="00B37393" w:rsidP="006E609C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        </w:t>
      </w:r>
      <w:proofErr w:type="spell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ReturnNode</w:t>
      </w:r>
      <w:proofErr w:type="spell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>)</w:t>
      </w:r>
    </w:p>
    <w:p w14:paraId="2FA08D2F" w14:textId="35D50D7D" w:rsidR="006E609C" w:rsidRPr="00B5259D" w:rsidRDefault="00B37393" w:rsidP="006E609C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               </w:t>
      </w:r>
      <w:r w:rsidR="006E609C" w:rsidRPr="00B5259D">
        <w:rPr>
          <w:rFonts w:asciiTheme="minorHAnsi" w:hAnsiTheme="minorHAnsi" w:cstheme="minorHAnsi"/>
          <w:bCs/>
          <w:sz w:val="24"/>
          <w:szCs w:val="24"/>
        </w:rPr>
        <w:t xml:space="preserve">Exit </w:t>
      </w:r>
    </w:p>
    <w:p w14:paraId="2F4E72C3" w14:textId="72617620" w:rsidR="006E609C" w:rsidRPr="00B5259D" w:rsidRDefault="00B37393" w:rsidP="006E609C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="006E609C" w:rsidRPr="00B5259D">
        <w:rPr>
          <w:rFonts w:asciiTheme="minorHAnsi" w:hAnsiTheme="minorHAnsi" w:cstheme="minorHAnsi"/>
          <w:bCs/>
          <w:sz w:val="24"/>
          <w:szCs w:val="24"/>
        </w:rPr>
        <w:t>Endif</w:t>
      </w:r>
    </w:p>
    <w:p w14:paraId="75A68095" w14:textId="799897F4" w:rsidR="006E609C" w:rsidRPr="00B5259D" w:rsidRDefault="006E609C" w:rsidP="006E609C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B5259D">
        <w:rPr>
          <w:rFonts w:asciiTheme="minorHAnsi" w:hAnsiTheme="minorHAnsi" w:cstheme="minorHAnsi"/>
          <w:bCs/>
          <w:sz w:val="24"/>
          <w:szCs w:val="24"/>
        </w:rPr>
        <w:t>Endwhile</w:t>
      </w:r>
      <w:proofErr w:type="spellEnd"/>
    </w:p>
    <w:p w14:paraId="38AD9A46" w14:textId="57DF07F7" w:rsidR="006E609C" w:rsidRPr="00B5259D" w:rsidRDefault="006E609C" w:rsidP="006E609C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If </w:t>
      </w:r>
      <w:proofErr w:type="spellStart"/>
      <w:r w:rsidRPr="00B5259D">
        <w:rPr>
          <w:rFonts w:asciiTheme="minorHAnsi" w:hAnsiTheme="minorHAnsi" w:cstheme="minorHAnsi"/>
          <w:bCs/>
          <w:sz w:val="24"/>
          <w:szCs w:val="24"/>
        </w:rPr>
        <w:t>ptr</w:t>
      </w:r>
      <w:proofErr w:type="spellEnd"/>
      <w:r w:rsidRPr="00B5259D">
        <w:rPr>
          <w:rFonts w:asciiTheme="minorHAnsi" w:hAnsiTheme="minorHAnsi" w:cstheme="minorHAnsi"/>
          <w:bCs/>
          <w:sz w:val="24"/>
          <w:szCs w:val="24"/>
        </w:rPr>
        <w:t>=NULL</w:t>
      </w:r>
    </w:p>
    <w:p w14:paraId="22416C78" w14:textId="698800C2" w:rsidR="006E609C" w:rsidRPr="00B5259D" w:rsidRDefault="00B37393" w:rsidP="006E609C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="006E609C" w:rsidRPr="00B5259D">
        <w:rPr>
          <w:rFonts w:asciiTheme="minorHAnsi" w:hAnsiTheme="minorHAnsi" w:cstheme="minorHAnsi"/>
          <w:bCs/>
          <w:sz w:val="24"/>
          <w:szCs w:val="24"/>
        </w:rPr>
        <w:t>Print”Node</w:t>
      </w:r>
      <w:proofErr w:type="spellEnd"/>
      <w:proofErr w:type="gramEnd"/>
      <w:r w:rsidR="006E609C" w:rsidRPr="00B5259D">
        <w:rPr>
          <w:rFonts w:asciiTheme="minorHAnsi" w:hAnsiTheme="minorHAnsi" w:cstheme="minorHAnsi"/>
          <w:bCs/>
          <w:sz w:val="24"/>
          <w:szCs w:val="24"/>
        </w:rPr>
        <w:t xml:space="preserve"> with key doesn’t exist”</w:t>
      </w:r>
    </w:p>
    <w:p w14:paraId="531C72FE" w14:textId="52961606" w:rsidR="006E609C" w:rsidRPr="00B5259D" w:rsidRDefault="006E609C" w:rsidP="006E609C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4"/>
          <w:szCs w:val="24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Endif</w:t>
      </w:r>
    </w:p>
    <w:p w14:paraId="2BA76B39" w14:textId="2D74AAB8" w:rsidR="006E609C" w:rsidRPr="006E609C" w:rsidRDefault="006E609C" w:rsidP="006E609C">
      <w:pPr>
        <w:pStyle w:val="PreformattedText"/>
        <w:numPr>
          <w:ilvl w:val="0"/>
          <w:numId w:val="10"/>
        </w:numPr>
        <w:rPr>
          <w:rFonts w:asciiTheme="minorHAnsi" w:hAnsiTheme="minorHAnsi" w:cstheme="minorHAnsi"/>
          <w:bCs/>
          <w:sz w:val="28"/>
          <w:szCs w:val="22"/>
        </w:rPr>
      </w:pPr>
      <w:r w:rsidRPr="00B5259D">
        <w:rPr>
          <w:rFonts w:asciiTheme="minorHAnsi" w:hAnsiTheme="minorHAnsi" w:cstheme="minorHAnsi"/>
          <w:bCs/>
          <w:sz w:val="24"/>
          <w:szCs w:val="24"/>
        </w:rPr>
        <w:t>Stop</w:t>
      </w:r>
    </w:p>
    <w:p w14:paraId="0AEE2F4B" w14:textId="77777777" w:rsidR="006E609C" w:rsidRPr="006E609C" w:rsidRDefault="006E609C" w:rsidP="006E609C">
      <w:pPr>
        <w:pStyle w:val="PreformattedText"/>
        <w:ind w:left="744"/>
        <w:rPr>
          <w:rFonts w:asciiTheme="minorHAnsi" w:hAnsiTheme="minorHAnsi" w:cstheme="minorHAnsi"/>
          <w:bCs/>
          <w:sz w:val="28"/>
          <w:szCs w:val="22"/>
        </w:rPr>
      </w:pPr>
    </w:p>
    <w:p w14:paraId="43CD915C" w14:textId="77777777" w:rsidR="004F192C" w:rsidRPr="00B5259D" w:rsidRDefault="00F71209" w:rsidP="004F192C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B5259D">
        <w:rPr>
          <w:rFonts w:asciiTheme="minorHAnsi" w:hAnsiTheme="minorHAnsi" w:cstheme="minorHAnsi"/>
          <w:b/>
          <w:sz w:val="28"/>
          <w:szCs w:val="22"/>
        </w:rPr>
        <w:t>PROGRAM:</w:t>
      </w:r>
    </w:p>
    <w:p w14:paraId="223E500B" w14:textId="7B1DDDA9" w:rsidR="004F192C" w:rsidRPr="00B5259D" w:rsidRDefault="004F192C" w:rsidP="004F192C">
      <w:pPr>
        <w:pStyle w:val="PreformattedText"/>
        <w:rPr>
          <w:rFonts w:asciiTheme="minorHAnsi" w:hAnsiTheme="minorHAnsi" w:cstheme="minorHAnsi"/>
          <w:bCs/>
          <w:sz w:val="24"/>
        </w:rPr>
      </w:pPr>
      <w:r w:rsidRPr="00B5259D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io.h&gt;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lib.h&gt;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ata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 *link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void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sert_front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eader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int</w:t>
      </w:r>
      <w:proofErr w:type="spellEnd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new = (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data=x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link=NULL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new==NULL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MEMORY</w:t>
      </w:r>
      <w:proofErr w:type="spellEnd"/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Underflow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header-&gt;link==NULL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header-&gt;link=new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new-&gt;link=header-&gt;link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eader-&gt;link=new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sert_rea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eader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int</w:t>
      </w:r>
      <w:proofErr w:type="spellEnd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new = (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data=x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link=NULL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new==NULL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MEMORY</w:t>
      </w:r>
      <w:proofErr w:type="spellEnd"/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Underflow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header-&gt;link==NULL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header-&gt;link=new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header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whil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!=NULL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=new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lastRenderedPageBreak/>
        <w:t xml:space="preserve">  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sert_any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eader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int</w:t>
      </w:r>
      <w:proofErr w:type="spellEnd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int</w:t>
      </w:r>
      <w:proofErr w:type="spellEnd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ey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new = (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data=x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link=NULL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new==NULL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MEMORY</w:t>
      </w:r>
      <w:proofErr w:type="spellEnd"/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Underflow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header-&gt;link==NULL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KEY Not Found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header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whil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-&gt;data!=key &amp;&amp;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!=NULL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==key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new-&gt;link=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=new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KEY Not Found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elete_front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header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header-&gt;link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if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List is EMPTY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header-&gt;link=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ATA</w:t>
      </w:r>
      <w:proofErr w:type="spellEnd"/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: %d DELETED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free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elete_rea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header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header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ptr1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if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==NULL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List is EMPTY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whil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!=NULL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ptr1=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lastRenderedPageBreak/>
        <w:t xml:space="preserve">      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ptr1-&gt;link=NULL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ATA</w:t>
      </w:r>
      <w:proofErr w:type="spellEnd"/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: %d DELETED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free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elete_any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eader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int</w:t>
      </w:r>
      <w:proofErr w:type="spellEnd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ey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ptr1=header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ptr1-&gt;link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if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NULL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List is EMPTY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whil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-&gt;data!=key &amp;&amp;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!=NULL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ptr1=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==key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ptr1-&gt;link=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ATA</w:t>
      </w:r>
      <w:proofErr w:type="spellEnd"/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: %d DELETED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free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KEY</w:t>
      </w:r>
      <w:proofErr w:type="spellEnd"/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Not Found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isplay(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header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*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header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whil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!=NULL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DATA : %d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data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main(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y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ey</w:t>
      </w:r>
      <w:proofErr w:type="spellEnd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char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y'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 header = (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eader-&gt;link=NULL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--- OPERATION ON LINKED LIST ---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1. INSERT FRONT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proofErr w:type="gram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2. INSERT REAR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proofErr w:type="gram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3. INSERT ANY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proofErr w:type="gram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4. DELETE FRONT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proofErr w:type="gram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5. DELETE REAR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proofErr w:type="gram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6. DELETE ANY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proofErr w:type="gram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7. DISPLAY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</w:t>
      </w:r>
      <w:proofErr w:type="spellStart"/>
      <w:proofErr w:type="gram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8. EXIT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lastRenderedPageBreak/>
        <w:t xml:space="preserve"> while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y'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</w:t>
      </w:r>
      <w:proofErr w:type="spellStart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Enter</w:t>
      </w:r>
      <w:proofErr w:type="spellEnd"/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the Choice (1/2/3/4/5/6/7/8): 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</w:t>
      </w:r>
      <w:proofErr w:type="spellStart"/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n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switch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n){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case </w:t>
      </w:r>
      <w:r w:rsidRPr="00B5259D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INSERT FRONT ---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element to be Inserted :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x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sert_front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eader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break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B5259D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2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INSERT REAR ---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element to be Inserted :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x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sert_rea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eader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break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B5259D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3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INSERT ANY ---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element to be Inserted :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x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KEY value :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key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sert_any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eader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x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ey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break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B5259D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4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DELETE FRONT ---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elete_front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header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break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B5259D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5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DELETE REAR ---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elete_rear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header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break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B5259D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6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DELETE ANY ---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KEY value to be DELETED: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d"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key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elete_any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eader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key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break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B5259D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7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-- DISPLAY ---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isplay(header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break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case </w:t>
      </w:r>
      <w:r w:rsidRPr="00B5259D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8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ans=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'n'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break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default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:printf</w:t>
      </w:r>
      <w:proofErr w:type="spellEnd"/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a Valid Input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B5259D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B5259D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}</w:t>
      </w:r>
      <w:r w:rsidRPr="00B5259D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</w:p>
    <w:p w14:paraId="13CCD737" w14:textId="52EB26DA" w:rsidR="00BA7157" w:rsidRDefault="00BA7157" w:rsidP="00000046">
      <w:pPr>
        <w:pStyle w:val="PreformattedText"/>
        <w:rPr>
          <w:rFonts w:asciiTheme="minorHAnsi" w:eastAsia="Times New Roman" w:hAnsiTheme="minorHAnsi" w:cstheme="minorHAnsi"/>
          <w:color w:val="A9B7C6"/>
          <w:sz w:val="28"/>
          <w:szCs w:val="28"/>
          <w:lang w:eastAsia="en-IN"/>
        </w:rPr>
      </w:pPr>
      <w:r w:rsidRPr="00BA7157">
        <w:rPr>
          <w:rFonts w:asciiTheme="minorHAnsi" w:eastAsia="Times New Roman" w:hAnsiTheme="minorHAnsi" w:cstheme="minorHAnsi"/>
          <w:color w:val="A9B7C6"/>
          <w:sz w:val="28"/>
          <w:szCs w:val="28"/>
          <w:lang w:eastAsia="en-IN"/>
        </w:rPr>
        <w:br/>
      </w:r>
    </w:p>
    <w:p w14:paraId="2D93A5FD" w14:textId="77777777" w:rsidR="004F192C" w:rsidRDefault="004F192C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8E2AB96" w14:textId="77777777" w:rsidR="004F192C" w:rsidRDefault="004F192C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F029A00" w14:textId="77777777" w:rsidR="004F192C" w:rsidRDefault="004F192C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2CA5EAA" w14:textId="4705E490" w:rsidR="00000046" w:rsidRDefault="00000046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B5259D">
        <w:rPr>
          <w:rFonts w:asciiTheme="minorHAnsi" w:hAnsiTheme="minorHAnsi" w:cstheme="minorHAnsi"/>
          <w:b/>
          <w:sz w:val="28"/>
          <w:szCs w:val="22"/>
        </w:rPr>
        <w:lastRenderedPageBreak/>
        <w:t>OUTPUT:</w:t>
      </w:r>
    </w:p>
    <w:p w14:paraId="481E399C" w14:textId="77777777" w:rsidR="00B5259D" w:rsidRPr="00B5259D" w:rsidRDefault="00B5259D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128976A5" w14:textId="46131BC9" w:rsidR="00D439FD" w:rsidRDefault="00B5259D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B5259D">
        <w:rPr>
          <w:rFonts w:asciiTheme="minorHAnsi" w:hAnsiTheme="minorHAnsi" w:cstheme="minorHAnsi"/>
          <w:bCs/>
          <w:sz w:val="32"/>
          <w:szCs w:val="24"/>
        </w:rPr>
        <w:drawing>
          <wp:inline distT="0" distB="0" distL="0" distR="0" wp14:anchorId="1CFA5A20" wp14:editId="4B604362">
            <wp:extent cx="5471634" cy="75977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75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C370" w14:textId="1EDF7C3A" w:rsidR="00B5259D" w:rsidRDefault="00B5259D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EAD7D0E" w14:textId="77777777" w:rsidR="00B5259D" w:rsidRDefault="00B5259D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04F4DA8" w14:textId="2C8EB53C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A5DBB6B" w14:textId="48EBBC6E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6A8A985" w14:textId="5F7C19D3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BF08910" w14:textId="005AA273" w:rsidR="00BA7157" w:rsidRDefault="00B5259D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B5259D">
        <w:rPr>
          <w:rFonts w:asciiTheme="minorHAnsi" w:hAnsiTheme="minorHAnsi" w:cstheme="minorHAnsi"/>
          <w:bCs/>
          <w:sz w:val="32"/>
          <w:szCs w:val="24"/>
        </w:rPr>
        <w:drawing>
          <wp:inline distT="0" distB="0" distL="0" distR="0" wp14:anchorId="3016D1F2" wp14:editId="76810548">
            <wp:extent cx="4976291" cy="76435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76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B540" w14:textId="79CB7EEF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5895D6B" w14:textId="41D1A2F2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264E5EC" w14:textId="13D55791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A8D1E6E" w14:textId="12D54A1D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B890098" w14:textId="00FDB0E3" w:rsidR="00BA7157" w:rsidRDefault="00B5259D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 w:rsidRPr="00B5259D">
        <w:rPr>
          <w:rFonts w:asciiTheme="minorHAnsi" w:hAnsiTheme="minorHAnsi" w:cstheme="minorHAnsi"/>
          <w:bCs/>
          <w:sz w:val="32"/>
          <w:szCs w:val="24"/>
        </w:rPr>
        <w:drawing>
          <wp:inline distT="0" distB="0" distL="0" distR="0" wp14:anchorId="1F77A672" wp14:editId="4C391CCF">
            <wp:extent cx="4930567" cy="747586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74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391E" w14:textId="5C32EC05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8955788" w14:textId="0ED18340" w:rsidR="00BA7157" w:rsidRDefault="00BA7157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C7C5A9C" w14:textId="77777777" w:rsidR="00B5259D" w:rsidRDefault="00B5259D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F901E67" w14:textId="60A386EF" w:rsidR="00BA7157" w:rsidRPr="00B5259D" w:rsidRDefault="00BA7157" w:rsidP="00BA7157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B5259D">
        <w:rPr>
          <w:rFonts w:asciiTheme="minorHAnsi" w:hAnsiTheme="minorHAnsi" w:cstheme="minorHAnsi"/>
          <w:b/>
          <w:sz w:val="28"/>
          <w:szCs w:val="22"/>
        </w:rPr>
        <w:lastRenderedPageBreak/>
        <w:t>RESULT:</w:t>
      </w:r>
    </w:p>
    <w:p w14:paraId="66EB3493" w14:textId="77777777" w:rsidR="00BA7157" w:rsidRDefault="00BA7157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>
        <w:rPr>
          <w:rFonts w:asciiTheme="minorHAnsi" w:hAnsiTheme="minorHAnsi" w:cstheme="minorHAnsi"/>
          <w:bCs/>
          <w:sz w:val="32"/>
          <w:szCs w:val="24"/>
        </w:rPr>
        <w:t xml:space="preserve">  </w:t>
      </w:r>
    </w:p>
    <w:p w14:paraId="06BC3683" w14:textId="77777777" w:rsidR="0095466E" w:rsidRPr="0095466E" w:rsidRDefault="0095466E" w:rsidP="00BA7157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95466E">
        <w:rPr>
          <w:rFonts w:asciiTheme="minorHAnsi" w:hAnsiTheme="minorHAnsi" w:cstheme="minorHAnsi"/>
          <w:sz w:val="24"/>
          <w:szCs w:val="24"/>
        </w:rPr>
        <w:t>The given operations are performed on a Linked List.</w:t>
      </w:r>
    </w:p>
    <w:p w14:paraId="6825BFEE" w14:textId="50194FB6" w:rsidR="00BA7157" w:rsidRPr="0095466E" w:rsidRDefault="00BA7157" w:rsidP="00BA7157">
      <w:pPr>
        <w:pStyle w:val="PreformattedText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8"/>
          <w:szCs w:val="24"/>
        </w:rPr>
        <w:t xml:space="preserve">          </w:t>
      </w:r>
      <w:r w:rsidRPr="0095466E">
        <w:rPr>
          <w:rFonts w:asciiTheme="minorHAnsi" w:hAnsiTheme="minorHAnsi" w:cstheme="minorHAnsi"/>
          <w:sz w:val="24"/>
          <w:szCs w:val="22"/>
        </w:rPr>
        <w:t>Time complexity of INSERT_</w:t>
      </w:r>
      <w:proofErr w:type="gramStart"/>
      <w:r w:rsidRPr="0095466E">
        <w:rPr>
          <w:rFonts w:asciiTheme="minorHAnsi" w:hAnsiTheme="minorHAnsi" w:cstheme="minorHAnsi"/>
          <w:sz w:val="24"/>
          <w:szCs w:val="22"/>
        </w:rPr>
        <w:t>FRONT(</w:t>
      </w:r>
      <w:proofErr w:type="gramEnd"/>
      <w:r w:rsidRPr="0095466E">
        <w:rPr>
          <w:rFonts w:asciiTheme="minorHAnsi" w:hAnsiTheme="minorHAnsi" w:cstheme="minorHAnsi"/>
          <w:sz w:val="24"/>
          <w:szCs w:val="22"/>
        </w:rPr>
        <w:t>) operation is O(1).</w:t>
      </w:r>
    </w:p>
    <w:p w14:paraId="0B40F64A" w14:textId="2D6F6EC7" w:rsidR="00BA7157" w:rsidRPr="0095466E" w:rsidRDefault="00BA7157" w:rsidP="00BA7157">
      <w:pPr>
        <w:pStyle w:val="PreformattedText"/>
        <w:rPr>
          <w:rFonts w:asciiTheme="minorHAnsi" w:hAnsiTheme="minorHAnsi" w:cstheme="minorHAnsi"/>
          <w:sz w:val="24"/>
          <w:szCs w:val="22"/>
        </w:rPr>
      </w:pPr>
      <w:r w:rsidRPr="0095466E">
        <w:rPr>
          <w:rFonts w:asciiTheme="minorHAnsi" w:hAnsiTheme="minorHAnsi" w:cstheme="minorHAnsi"/>
          <w:sz w:val="24"/>
          <w:szCs w:val="22"/>
        </w:rPr>
        <w:t xml:space="preserve">            Time complexity of INSERT_</w:t>
      </w:r>
      <w:proofErr w:type="gramStart"/>
      <w:r w:rsidRPr="0095466E">
        <w:rPr>
          <w:rFonts w:asciiTheme="minorHAnsi" w:hAnsiTheme="minorHAnsi" w:cstheme="minorHAnsi"/>
          <w:sz w:val="24"/>
          <w:szCs w:val="22"/>
        </w:rPr>
        <w:t>REAR(</w:t>
      </w:r>
      <w:proofErr w:type="gramEnd"/>
      <w:r w:rsidRPr="0095466E">
        <w:rPr>
          <w:rFonts w:asciiTheme="minorHAnsi" w:hAnsiTheme="minorHAnsi" w:cstheme="minorHAnsi"/>
          <w:sz w:val="24"/>
          <w:szCs w:val="22"/>
        </w:rPr>
        <w:t>) operation is O(</w:t>
      </w:r>
      <w:r w:rsidR="0086384F" w:rsidRPr="0095466E">
        <w:rPr>
          <w:rFonts w:asciiTheme="minorHAnsi" w:hAnsiTheme="minorHAnsi" w:cstheme="minorHAnsi"/>
          <w:sz w:val="24"/>
          <w:szCs w:val="22"/>
        </w:rPr>
        <w:t>n</w:t>
      </w:r>
      <w:r w:rsidRPr="0095466E">
        <w:rPr>
          <w:rFonts w:asciiTheme="minorHAnsi" w:hAnsiTheme="minorHAnsi" w:cstheme="minorHAnsi"/>
          <w:sz w:val="24"/>
          <w:szCs w:val="22"/>
        </w:rPr>
        <w:t>).</w:t>
      </w:r>
    </w:p>
    <w:p w14:paraId="56352CC7" w14:textId="4F106394" w:rsidR="00BA7157" w:rsidRPr="0095466E" w:rsidRDefault="00BA7157" w:rsidP="00BA7157">
      <w:pPr>
        <w:pStyle w:val="PreformattedText"/>
        <w:rPr>
          <w:rFonts w:asciiTheme="minorHAnsi" w:hAnsiTheme="minorHAnsi" w:cstheme="minorHAnsi"/>
          <w:sz w:val="24"/>
          <w:szCs w:val="22"/>
        </w:rPr>
      </w:pPr>
      <w:r w:rsidRPr="0095466E">
        <w:rPr>
          <w:rFonts w:asciiTheme="minorHAnsi" w:hAnsiTheme="minorHAnsi" w:cstheme="minorHAnsi"/>
          <w:sz w:val="24"/>
          <w:szCs w:val="22"/>
        </w:rPr>
        <w:t xml:space="preserve">            Time complexity of INSERT_</w:t>
      </w:r>
      <w:proofErr w:type="gramStart"/>
      <w:r w:rsidRPr="0095466E">
        <w:rPr>
          <w:rFonts w:asciiTheme="minorHAnsi" w:hAnsiTheme="minorHAnsi" w:cstheme="minorHAnsi"/>
          <w:sz w:val="24"/>
          <w:szCs w:val="22"/>
        </w:rPr>
        <w:t>ANY(</w:t>
      </w:r>
      <w:proofErr w:type="gramEnd"/>
      <w:r w:rsidRPr="0095466E">
        <w:rPr>
          <w:rFonts w:asciiTheme="minorHAnsi" w:hAnsiTheme="minorHAnsi" w:cstheme="minorHAnsi"/>
          <w:sz w:val="24"/>
          <w:szCs w:val="22"/>
        </w:rPr>
        <w:t>) operation is O(</w:t>
      </w:r>
      <w:r w:rsidR="0086384F" w:rsidRPr="0095466E">
        <w:rPr>
          <w:rFonts w:asciiTheme="minorHAnsi" w:hAnsiTheme="minorHAnsi" w:cstheme="minorHAnsi"/>
          <w:sz w:val="24"/>
          <w:szCs w:val="22"/>
        </w:rPr>
        <w:t>n</w:t>
      </w:r>
      <w:r w:rsidRPr="0095466E">
        <w:rPr>
          <w:rFonts w:asciiTheme="minorHAnsi" w:hAnsiTheme="minorHAnsi" w:cstheme="minorHAnsi"/>
          <w:sz w:val="24"/>
          <w:szCs w:val="22"/>
        </w:rPr>
        <w:t>).</w:t>
      </w:r>
    </w:p>
    <w:p w14:paraId="5103BB76" w14:textId="77777777" w:rsidR="00BA7157" w:rsidRPr="0095466E" w:rsidRDefault="00BA7157" w:rsidP="00BA7157">
      <w:pPr>
        <w:pStyle w:val="PreformattedText"/>
        <w:rPr>
          <w:rFonts w:asciiTheme="minorHAnsi" w:hAnsiTheme="minorHAnsi" w:cstheme="minorHAnsi"/>
          <w:sz w:val="24"/>
          <w:szCs w:val="22"/>
        </w:rPr>
      </w:pPr>
      <w:r w:rsidRPr="0095466E">
        <w:rPr>
          <w:rFonts w:asciiTheme="minorHAnsi" w:hAnsiTheme="minorHAnsi" w:cstheme="minorHAnsi"/>
          <w:sz w:val="24"/>
          <w:szCs w:val="22"/>
        </w:rPr>
        <w:t xml:space="preserve">            Time complexity of DELETE_</w:t>
      </w:r>
      <w:proofErr w:type="gramStart"/>
      <w:r w:rsidRPr="0095466E">
        <w:rPr>
          <w:rFonts w:asciiTheme="minorHAnsi" w:hAnsiTheme="minorHAnsi" w:cstheme="minorHAnsi"/>
          <w:sz w:val="24"/>
          <w:szCs w:val="22"/>
        </w:rPr>
        <w:t>FRONT(</w:t>
      </w:r>
      <w:proofErr w:type="gramEnd"/>
      <w:r w:rsidRPr="0095466E">
        <w:rPr>
          <w:rFonts w:asciiTheme="minorHAnsi" w:hAnsiTheme="minorHAnsi" w:cstheme="minorHAnsi"/>
          <w:sz w:val="24"/>
          <w:szCs w:val="22"/>
        </w:rPr>
        <w:t>) operation is O(1).</w:t>
      </w:r>
    </w:p>
    <w:p w14:paraId="173B90A9" w14:textId="74B5D406" w:rsidR="00BA7157" w:rsidRPr="0095466E" w:rsidRDefault="00BA7157" w:rsidP="00BA7157">
      <w:pPr>
        <w:pStyle w:val="PreformattedText"/>
        <w:rPr>
          <w:rFonts w:asciiTheme="minorHAnsi" w:hAnsiTheme="minorHAnsi" w:cstheme="minorHAnsi"/>
          <w:sz w:val="24"/>
          <w:szCs w:val="22"/>
        </w:rPr>
      </w:pPr>
      <w:r w:rsidRPr="0095466E">
        <w:rPr>
          <w:rFonts w:asciiTheme="minorHAnsi" w:hAnsiTheme="minorHAnsi" w:cstheme="minorHAnsi"/>
          <w:sz w:val="24"/>
          <w:szCs w:val="22"/>
        </w:rPr>
        <w:t xml:space="preserve">            Time complexity of DELETE_</w:t>
      </w:r>
      <w:proofErr w:type="gramStart"/>
      <w:r w:rsidRPr="0095466E">
        <w:rPr>
          <w:rFonts w:asciiTheme="minorHAnsi" w:hAnsiTheme="minorHAnsi" w:cstheme="minorHAnsi"/>
          <w:sz w:val="24"/>
          <w:szCs w:val="22"/>
        </w:rPr>
        <w:t>REAR(</w:t>
      </w:r>
      <w:proofErr w:type="gramEnd"/>
      <w:r w:rsidRPr="0095466E">
        <w:rPr>
          <w:rFonts w:asciiTheme="minorHAnsi" w:hAnsiTheme="minorHAnsi" w:cstheme="minorHAnsi"/>
          <w:sz w:val="24"/>
          <w:szCs w:val="22"/>
        </w:rPr>
        <w:t>) operation is O(n).</w:t>
      </w:r>
    </w:p>
    <w:p w14:paraId="6329615C" w14:textId="5D4FA983" w:rsidR="00BA7157" w:rsidRPr="0095466E" w:rsidRDefault="00BA7157" w:rsidP="00BA7157">
      <w:pPr>
        <w:pStyle w:val="PreformattedText"/>
        <w:rPr>
          <w:rFonts w:asciiTheme="minorHAnsi" w:hAnsiTheme="minorHAnsi" w:cstheme="minorHAnsi"/>
          <w:sz w:val="24"/>
          <w:szCs w:val="22"/>
        </w:rPr>
      </w:pPr>
      <w:r w:rsidRPr="0095466E">
        <w:rPr>
          <w:rFonts w:asciiTheme="minorHAnsi" w:hAnsiTheme="minorHAnsi" w:cstheme="minorHAnsi"/>
          <w:sz w:val="24"/>
          <w:szCs w:val="22"/>
        </w:rPr>
        <w:t xml:space="preserve">            Time complexity of DELETE_</w:t>
      </w:r>
      <w:proofErr w:type="gramStart"/>
      <w:r w:rsidRPr="0095466E">
        <w:rPr>
          <w:rFonts w:asciiTheme="minorHAnsi" w:hAnsiTheme="minorHAnsi" w:cstheme="minorHAnsi"/>
          <w:sz w:val="24"/>
          <w:szCs w:val="22"/>
        </w:rPr>
        <w:t>ANY(</w:t>
      </w:r>
      <w:proofErr w:type="gramEnd"/>
      <w:r w:rsidRPr="0095466E">
        <w:rPr>
          <w:rFonts w:asciiTheme="minorHAnsi" w:hAnsiTheme="minorHAnsi" w:cstheme="minorHAnsi"/>
          <w:sz w:val="24"/>
          <w:szCs w:val="22"/>
        </w:rPr>
        <w:t>) operation is O(n).</w:t>
      </w:r>
    </w:p>
    <w:p w14:paraId="3FDE55D8" w14:textId="77777777" w:rsidR="00BA7157" w:rsidRPr="00BA7157" w:rsidRDefault="00BA7157" w:rsidP="00000046">
      <w:pPr>
        <w:pStyle w:val="PreformattedText"/>
        <w:rPr>
          <w:rFonts w:asciiTheme="minorHAnsi" w:eastAsia="Times New Roman" w:hAnsiTheme="minorHAnsi" w:cstheme="minorHAnsi"/>
          <w:color w:val="A9B7C6"/>
          <w:sz w:val="28"/>
          <w:szCs w:val="28"/>
          <w:lang w:eastAsia="en-IN"/>
        </w:rPr>
      </w:pPr>
    </w:p>
    <w:p w14:paraId="7534482D" w14:textId="77777777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1CEF5C2" w14:textId="59FCDE2D" w:rsidR="00000046" w:rsidRDefault="00000046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77F1331" w14:textId="54E446CD" w:rsidR="005F2155" w:rsidRDefault="005F215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D387D13" w14:textId="66C53FAE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A5A78A0" w14:textId="069A0766" w:rsidR="0066646D" w:rsidRDefault="0066646D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532C529" w14:textId="3828E58E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D5066E3" w14:textId="3BDF51CB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4EC83AA" w14:textId="13FB4F48" w:rsidR="00F71209" w:rsidRDefault="00F71209"/>
    <w:p w14:paraId="735E36FF" w14:textId="0070C408" w:rsidR="00F71209" w:rsidRDefault="00F71209"/>
    <w:p w14:paraId="011D16F1" w14:textId="77777777" w:rsidR="00F71209" w:rsidRDefault="00F71209"/>
    <w:sectPr w:rsidR="00F71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Mono PS">
    <w:altName w:val="MS Gothic"/>
    <w:charset w:val="01"/>
    <w:family w:val="modern"/>
    <w:pitch w:val="fixed"/>
  </w:font>
  <w:font w:name="Unifon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C15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C833A49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BAC4E5F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7710"/>
    <w:multiLevelType w:val="hybridMultilevel"/>
    <w:tmpl w:val="8166B0BC"/>
    <w:lvl w:ilvl="0" w:tplc="3FD679A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3C484522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06BA3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5D2C2C92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629E1AB5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69AC4482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6E94646E"/>
    <w:multiLevelType w:val="hybridMultilevel"/>
    <w:tmpl w:val="2BACBF0E"/>
    <w:lvl w:ilvl="0" w:tplc="A4B6510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2703"/>
    <w:rsid w:val="00000046"/>
    <w:rsid w:val="0002585D"/>
    <w:rsid w:val="003B2010"/>
    <w:rsid w:val="004F192C"/>
    <w:rsid w:val="005F2155"/>
    <w:rsid w:val="0066646D"/>
    <w:rsid w:val="006C6148"/>
    <w:rsid w:val="006E609C"/>
    <w:rsid w:val="00717057"/>
    <w:rsid w:val="007563D8"/>
    <w:rsid w:val="007F2703"/>
    <w:rsid w:val="00817FF0"/>
    <w:rsid w:val="00856793"/>
    <w:rsid w:val="0086384F"/>
    <w:rsid w:val="0095466E"/>
    <w:rsid w:val="00AC6693"/>
    <w:rsid w:val="00B37393"/>
    <w:rsid w:val="00B5259D"/>
    <w:rsid w:val="00BA7157"/>
    <w:rsid w:val="00D341F4"/>
    <w:rsid w:val="00D439FD"/>
    <w:rsid w:val="00E57A7A"/>
    <w:rsid w:val="00F71209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6280"/>
  <w15:chartTrackingRefBased/>
  <w15:docId w15:val="{A1BB4D34-4DA0-48BA-8261-E9EC87E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02585D"/>
    <w:pPr>
      <w:widowControl w:val="0"/>
      <w:suppressAutoHyphens/>
      <w:spacing w:after="0" w:line="240" w:lineRule="auto"/>
    </w:pPr>
    <w:rPr>
      <w:rFonts w:ascii="Nimbus Mono PS" w:eastAsia="Unifont" w:hAnsi="Nimbus Mono PS" w:cs="FreeSans"/>
      <w:sz w:val="20"/>
      <w:szCs w:val="20"/>
      <w:lang w:val="en-US" w:eastAsia="zh-CN" w:bidi="hi-IN"/>
    </w:rPr>
  </w:style>
  <w:style w:type="paragraph" w:customStyle="1" w:styleId="Default">
    <w:name w:val="Default"/>
    <w:rsid w:val="0002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046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2FDD-0F84-48B5-BEEB-7CD70F08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y Kuriyakose</dc:creator>
  <cp:keywords/>
  <dc:description/>
  <cp:lastModifiedBy>Rinoy Kuriyakose</cp:lastModifiedBy>
  <cp:revision>11</cp:revision>
  <dcterms:created xsi:type="dcterms:W3CDTF">2020-11-01T17:47:00Z</dcterms:created>
  <dcterms:modified xsi:type="dcterms:W3CDTF">2021-02-17T09:23:00Z</dcterms:modified>
</cp:coreProperties>
</file>